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000066">
        <w:rPr>
          <w:b w:val="0"/>
          <w:sz w:val="18"/>
          <w:szCs w:val="18"/>
        </w:rPr>
        <w:t>Storki</w:t>
      </w:r>
      <w:r w:rsidR="008C7327">
        <w:rPr>
          <w:b w:val="0"/>
          <w:sz w:val="18"/>
          <w:szCs w:val="18"/>
        </w:rPr>
        <w:t>,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000066">
        <w:rPr>
          <w:b w:val="0"/>
          <w:sz w:val="18"/>
          <w:szCs w:val="18"/>
        </w:rPr>
        <w:t>Jankolova1543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C7327">
        <w:rPr>
          <w:b w:val="0"/>
          <w:sz w:val="18"/>
          <w:szCs w:val="18"/>
        </w:rPr>
        <w:t xml:space="preserve">851 </w:t>
      </w:r>
      <w:r w:rsidR="00000066">
        <w:rPr>
          <w:b w:val="0"/>
          <w:sz w:val="18"/>
          <w:szCs w:val="18"/>
        </w:rPr>
        <w:t>04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000066">
        <w:rPr>
          <w:b w:val="0"/>
          <w:sz w:val="18"/>
          <w:szCs w:val="18"/>
        </w:rPr>
        <w:t>Predaj knih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000066" w:rsidRDefault="00A9529C" w:rsidP="00000066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A96EF3">
        <w:rPr>
          <w:b w:val="0"/>
          <w:sz w:val="20"/>
          <w:szCs w:val="20"/>
        </w:rPr>
        <w:t>25.03.202</w:t>
      </w:r>
      <w:r w:rsidR="00B71DFF">
        <w:rPr>
          <w:b w:val="0"/>
          <w:sz w:val="20"/>
          <w:szCs w:val="20"/>
        </w:rPr>
        <w:t>2</w:t>
      </w:r>
      <w:r w:rsidR="00000066">
        <w:rPr>
          <w:b w:val="0"/>
          <w:sz w:val="20"/>
          <w:szCs w:val="20"/>
        </w:rPr>
        <w:t>.</w:t>
      </w:r>
    </w:p>
    <w:p w:rsidR="008E1EB8" w:rsidRDefault="0000665F" w:rsidP="00000066">
      <w:pPr>
        <w:tabs>
          <w:tab w:val="center" w:pos="4908"/>
        </w:tabs>
        <w:ind w:left="-15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nemala k 31.12.20</w:t>
      </w:r>
      <w:r w:rsidR="00904434">
        <w:rPr>
          <w:b w:val="0"/>
          <w:sz w:val="20"/>
          <w:szCs w:val="20"/>
        </w:rPr>
        <w:t>2</w:t>
      </w:r>
      <w:r w:rsidR="00B71DFF">
        <w:rPr>
          <w:b w:val="0"/>
          <w:sz w:val="20"/>
          <w:szCs w:val="20"/>
        </w:rPr>
        <w:t>2</w:t>
      </w:r>
      <w:r w:rsidR="002F1B5F">
        <w:rPr>
          <w:b w:val="0"/>
          <w:sz w:val="20"/>
          <w:szCs w:val="20"/>
        </w:rPr>
        <w:t xml:space="preserve"> zamestnancov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904434">
        <w:rPr>
          <w:b w:val="0"/>
          <w:sz w:val="22"/>
        </w:rPr>
        <w:t>202</w:t>
      </w:r>
      <w:r w:rsidR="00B71DFF">
        <w:rPr>
          <w:b w:val="0"/>
          <w:sz w:val="22"/>
        </w:rPr>
        <w:t>2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</w:t>
      </w:r>
      <w:r w:rsidR="00904434">
        <w:rPr>
          <w:b w:val="0"/>
          <w:sz w:val="22"/>
        </w:rPr>
        <w:t>02</w:t>
      </w:r>
      <w:r w:rsidR="00B71DFF">
        <w:rPr>
          <w:b w:val="0"/>
          <w:sz w:val="22"/>
        </w:rPr>
        <w:t>2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904434">
        <w:rPr>
          <w:b w:val="0"/>
          <w:sz w:val="20"/>
          <w:szCs w:val="20"/>
        </w:rPr>
        <w:t>2</w:t>
      </w:r>
      <w:r w:rsidR="00B71DFF">
        <w:rPr>
          <w:b w:val="0"/>
          <w:sz w:val="20"/>
          <w:szCs w:val="20"/>
        </w:rPr>
        <w:t>3</w:t>
      </w:r>
      <w:bookmarkStart w:id="0" w:name="_GoBack"/>
      <w:bookmarkEnd w:id="0"/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EC8" w:rsidRDefault="00CF6EC8">
      <w:pPr>
        <w:spacing w:after="0" w:line="240" w:lineRule="auto"/>
      </w:pPr>
      <w:r>
        <w:separator/>
      </w:r>
    </w:p>
  </w:endnote>
  <w:endnote w:type="continuationSeparator" w:id="0">
    <w:p w:rsidR="00CF6EC8" w:rsidRDefault="00CF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1DFF" w:rsidRPr="00B71DFF">
      <w:rPr>
        <w:b w:val="0"/>
        <w:noProof/>
        <w:sz w:val="22"/>
      </w:rPr>
      <w:t>3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EC8" w:rsidRDefault="00CF6EC8">
      <w:pPr>
        <w:spacing w:after="0" w:line="240" w:lineRule="auto"/>
      </w:pPr>
      <w:r>
        <w:separator/>
      </w:r>
    </w:p>
  </w:footnote>
  <w:footnote w:type="continuationSeparator" w:id="0">
    <w:p w:rsidR="00CF6EC8" w:rsidRDefault="00CF6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000066">
      <w:rPr>
        <w:sz w:val="20"/>
      </w:rPr>
      <w:t>52713008</w:t>
    </w:r>
    <w:r>
      <w:rPr>
        <w:sz w:val="20"/>
      </w:rPr>
      <w:t xml:space="preserve">                                  DIČ </w:t>
    </w:r>
    <w:r w:rsidR="008C7327">
      <w:rPr>
        <w:sz w:val="20"/>
      </w:rPr>
      <w:t>2</w:t>
    </w:r>
    <w:r w:rsidR="00000066">
      <w:rPr>
        <w:sz w:val="20"/>
      </w:rPr>
      <w:t>121159964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0066"/>
    <w:rsid w:val="0000665F"/>
    <w:rsid w:val="000575E1"/>
    <w:rsid w:val="000601BF"/>
    <w:rsid w:val="000A2955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2C8B"/>
    <w:rsid w:val="004043EF"/>
    <w:rsid w:val="00433D7A"/>
    <w:rsid w:val="004640DA"/>
    <w:rsid w:val="005612D2"/>
    <w:rsid w:val="005B261F"/>
    <w:rsid w:val="005C45B0"/>
    <w:rsid w:val="00600BF8"/>
    <w:rsid w:val="00620EF0"/>
    <w:rsid w:val="0063324A"/>
    <w:rsid w:val="006F1C99"/>
    <w:rsid w:val="007B49B8"/>
    <w:rsid w:val="008327ED"/>
    <w:rsid w:val="008344FA"/>
    <w:rsid w:val="00846CC3"/>
    <w:rsid w:val="008B220A"/>
    <w:rsid w:val="008C7327"/>
    <w:rsid w:val="008E1EB8"/>
    <w:rsid w:val="008F1D9E"/>
    <w:rsid w:val="00904434"/>
    <w:rsid w:val="00911532"/>
    <w:rsid w:val="00924CE0"/>
    <w:rsid w:val="0097785F"/>
    <w:rsid w:val="009E3AE8"/>
    <w:rsid w:val="00A14C33"/>
    <w:rsid w:val="00A16C44"/>
    <w:rsid w:val="00A82408"/>
    <w:rsid w:val="00A9529C"/>
    <w:rsid w:val="00A96EF3"/>
    <w:rsid w:val="00AD00D5"/>
    <w:rsid w:val="00AE5DAE"/>
    <w:rsid w:val="00B71DFF"/>
    <w:rsid w:val="00B8702B"/>
    <w:rsid w:val="00B90B33"/>
    <w:rsid w:val="00BC6488"/>
    <w:rsid w:val="00C66C98"/>
    <w:rsid w:val="00CB1A89"/>
    <w:rsid w:val="00CE54EC"/>
    <w:rsid w:val="00CE57F3"/>
    <w:rsid w:val="00CF6EC8"/>
    <w:rsid w:val="00D06792"/>
    <w:rsid w:val="00DA5E03"/>
    <w:rsid w:val="00E5525D"/>
    <w:rsid w:val="00EC2BA0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D6DA-027F-400D-A411-8F7E0C57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2</cp:revision>
  <cp:lastPrinted>2019-03-15T17:16:00Z</cp:lastPrinted>
  <dcterms:created xsi:type="dcterms:W3CDTF">2023-03-27T15:15:00Z</dcterms:created>
  <dcterms:modified xsi:type="dcterms:W3CDTF">2023-03-27T15:15:00Z</dcterms:modified>
</cp:coreProperties>
</file>